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53A30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0</w:t>
      </w:r>
      <w:r w:rsidR="009D089E">
        <w:rPr>
          <w:rFonts w:ascii="標楷體" w:eastAsia="標楷體" w:hAnsi="標楷體" w:cs="Times New Roman"/>
          <w:color w:val="000000"/>
          <w:szCs w:val="24"/>
        </w:rPr>
        <w:t>1</w:t>
      </w:r>
      <w:r w:rsidR="00C87702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367AA" w:rsidRDefault="00DC1C45" w:rsidP="005835A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C87702">
        <w:rPr>
          <w:rFonts w:ascii="標楷體" w:eastAsia="標楷體" w:hAnsi="標楷體" w:cs="Arial Unicode MS" w:hint="eastAsia"/>
          <w:sz w:val="28"/>
          <w:szCs w:val="28"/>
          <w:lang w:val="zh-TW"/>
        </w:rPr>
        <w:t>有關109年度食品添加</w:t>
      </w:r>
      <w:r w:rsidR="00622551">
        <w:rPr>
          <w:rFonts w:ascii="標楷體" w:eastAsia="標楷體" w:hAnsi="標楷體" w:cs="Arial Unicode MS" w:hint="eastAsia"/>
          <w:sz w:val="28"/>
          <w:szCs w:val="28"/>
          <w:lang w:val="zh-TW"/>
        </w:rPr>
        <w:t>物</w:t>
      </w:r>
      <w:r w:rsidR="00C87702">
        <w:rPr>
          <w:rFonts w:ascii="標楷體" w:eastAsia="標楷體" w:hAnsi="標楷體" w:cs="Arial Unicode MS" w:hint="eastAsia"/>
          <w:sz w:val="28"/>
          <w:szCs w:val="28"/>
          <w:lang w:val="zh-TW"/>
        </w:rPr>
        <w:t>查驗登記業</w:t>
      </w:r>
      <w:r w:rsidR="00C87702" w:rsidRPr="00622551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務，經</w:t>
      </w:r>
      <w:r w:rsidR="00C367AA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r w:rsidR="00C87702">
        <w:rPr>
          <w:rFonts w:ascii="標楷體" w:eastAsia="標楷體" w:hAnsi="標楷體" w:cs="Arial Unicode MS" w:hint="eastAsia"/>
          <w:sz w:val="28"/>
          <w:szCs w:val="28"/>
          <w:lang w:val="zh-TW"/>
        </w:rPr>
        <w:t>公告委</w:t>
      </w:r>
      <w:r w:rsidR="00C367A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</w:p>
    <w:p w:rsidR="009E38EF" w:rsidRPr="00622551" w:rsidRDefault="00C367AA" w:rsidP="005835A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bookmarkStart w:id="0" w:name="_GoBack"/>
      <w:bookmarkEnd w:id="0"/>
      <w:r w:rsidR="00C87702" w:rsidRPr="00C8770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託</w:t>
      </w:r>
      <w:r w:rsidR="005835A5" w:rsidRPr="00C8770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C87702" w:rsidRPr="00C8770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財團法人台灣優良農產品發展協會</w:t>
      </w:r>
      <w:r w:rsidR="005835A5" w:rsidRPr="00C8770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 w:rsidR="00C87702" w:rsidRPr="00C8770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辦理</w:t>
      </w:r>
      <w:r w:rsidR="00C87702">
        <w:rPr>
          <w:rFonts w:ascii="標楷體" w:eastAsia="標楷體" w:hAnsi="標楷體" w:cs="Arial Unicode MS" w:hint="eastAsia"/>
          <w:sz w:val="28"/>
          <w:szCs w:val="28"/>
          <w:lang w:val="zh-TW"/>
        </w:rPr>
        <w:t>， 敬請查照。</w:t>
      </w:r>
    </w:p>
    <w:p w:rsidR="00856948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856948" w:rsidRDefault="00DC1C45" w:rsidP="00FC7948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、</w:t>
      </w:r>
      <w:r w:rsidR="00A7616E" w:rsidRPr="008864C4">
        <w:rPr>
          <w:rFonts w:ascii="標楷體" w:eastAsia="標楷體" w:hAnsi="標楷體" w:cs="Arial Unicode MS" w:hint="eastAsia"/>
          <w:spacing w:val="-20"/>
          <w:sz w:val="30"/>
          <w:szCs w:val="30"/>
          <w:lang w:val="zh-TW"/>
        </w:rPr>
        <w:t>依據</w:t>
      </w:r>
      <w:r w:rsidR="008864C4" w:rsidRPr="008864C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桃衛食管字第109</w:t>
      </w:r>
      <w:r w:rsidR="00C8770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008159</w:t>
      </w:r>
      <w:r w:rsidR="00A7616E" w:rsidRPr="008864C4">
        <w:rPr>
          <w:rFonts w:ascii="標楷體" w:eastAsia="標楷體" w:hAnsi="標楷體" w:cs="Arial Unicode MS" w:hint="eastAsia"/>
          <w:spacing w:val="-20"/>
          <w:sz w:val="30"/>
          <w:szCs w:val="30"/>
          <w:lang w:val="zh-TW"/>
        </w:rPr>
        <w:t>號函辦理。</w:t>
      </w:r>
    </w:p>
    <w:p w:rsidR="00C87702" w:rsidRDefault="00A7616E" w:rsidP="00C8770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C87702">
        <w:rPr>
          <w:rFonts w:ascii="標楷體" w:eastAsia="標楷體" w:hAnsi="標楷體" w:cs="Arial Unicode MS" w:hint="eastAsia"/>
          <w:sz w:val="28"/>
          <w:szCs w:val="28"/>
          <w:lang w:val="zh-TW"/>
        </w:rPr>
        <w:t>相關資訊請至衛生福利部食品藥物管理署(網址:</w:t>
      </w:r>
      <w:r w:rsidR="00C87702">
        <w:rPr>
          <w:rFonts w:ascii="標楷體" w:eastAsia="標楷體" w:hAnsi="標楷體" w:cs="Arial Unicode MS"/>
          <w:sz w:val="28"/>
          <w:szCs w:val="28"/>
          <w:lang w:val="zh-TW"/>
        </w:rPr>
        <w:t>http://</w:t>
      </w:r>
    </w:p>
    <w:p w:rsidR="00DB41E1" w:rsidRDefault="00C87702" w:rsidP="00C8770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r w:rsidRPr="00622551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hyperlink r:id="rId10" w:history="1">
        <w:r w:rsidRPr="00622551">
          <w:rPr>
            <w:rStyle w:val="a7"/>
            <w:rFonts w:ascii="標楷體" w:eastAsia="標楷體" w:hAnsi="標楷體" w:cs="Arial Unicode MS"/>
            <w:color w:val="auto"/>
            <w:sz w:val="28"/>
            <w:szCs w:val="28"/>
            <w:u w:val="none"/>
            <w:lang w:val="zh-TW"/>
          </w:rPr>
          <w:t>www.fda.gov.tw</w:t>
        </w:r>
      </w:hyperlink>
      <w:r w:rsidRPr="00C87702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之「本署公告」自行下載。</w:t>
      </w:r>
    </w:p>
    <w:p w:rsidR="00C87702" w:rsidRDefault="00C87702" w:rsidP="00C8770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87702" w:rsidRDefault="00C87702" w:rsidP="00C8770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87702" w:rsidRDefault="00C87702" w:rsidP="00C8770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87702" w:rsidRPr="00DB41E1" w:rsidRDefault="00C87702" w:rsidP="00C8770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30" w:rsidRDefault="00153A30" w:rsidP="00D26A27">
      <w:r>
        <w:separator/>
      </w:r>
    </w:p>
  </w:endnote>
  <w:endnote w:type="continuationSeparator" w:id="0">
    <w:p w:rsidR="00153A30" w:rsidRDefault="00153A3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30" w:rsidRDefault="00153A30" w:rsidP="00D26A27">
      <w:r>
        <w:separator/>
      </w:r>
    </w:p>
  </w:footnote>
  <w:footnote w:type="continuationSeparator" w:id="0">
    <w:p w:rsidR="00153A30" w:rsidRDefault="00153A3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527C0"/>
    <w:rsid w:val="0015338A"/>
    <w:rsid w:val="00153A30"/>
    <w:rsid w:val="00166F98"/>
    <w:rsid w:val="00184EDB"/>
    <w:rsid w:val="0018549B"/>
    <w:rsid w:val="001868B3"/>
    <w:rsid w:val="00194C05"/>
    <w:rsid w:val="001B6F6F"/>
    <w:rsid w:val="001C5C5C"/>
    <w:rsid w:val="001D0CDE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25247"/>
    <w:rsid w:val="00330BAE"/>
    <w:rsid w:val="00333FBA"/>
    <w:rsid w:val="00342896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366C"/>
    <w:rsid w:val="004B7585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5C7F"/>
    <w:rsid w:val="00622551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367AA"/>
    <w:rsid w:val="00C418E6"/>
    <w:rsid w:val="00C65AF8"/>
    <w:rsid w:val="00C70D9C"/>
    <w:rsid w:val="00C82F73"/>
    <w:rsid w:val="00C8727A"/>
    <w:rsid w:val="00C87702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3B7C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6271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EE83-AA8E-4322-8FDE-4E6EBFE6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8</cp:revision>
  <cp:lastPrinted>2020-01-10T02:30:00Z</cp:lastPrinted>
  <dcterms:created xsi:type="dcterms:W3CDTF">2020-01-10T02:06:00Z</dcterms:created>
  <dcterms:modified xsi:type="dcterms:W3CDTF">2020-02-04T02:58:00Z</dcterms:modified>
</cp:coreProperties>
</file>